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FE5E4B7" w:rsidR="008244D3" w:rsidRPr="00E72D52" w:rsidRDefault="000840C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0, 2020 - May 1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FFFE1B9" w:rsidR="00AA6673" w:rsidRPr="00E72D52" w:rsidRDefault="000840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9BDCACE" w:rsidR="008A7A6A" w:rsidRPr="00E72D52" w:rsidRDefault="000840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2DF40D0" w:rsidR="008A7A6A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27B1DE2" w:rsidR="00AA6673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C184D8" w:rsidR="008A7A6A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4112CBC" w:rsidR="00AA6673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28181B3" w:rsidR="008A7A6A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59A02A3" w:rsidR="00AA6673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683F16F" w:rsidR="008A7A6A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9F1E467" w:rsidR="00AA6673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57A770F" w:rsidR="008A7A6A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A93E37A" w:rsidR="00AA6673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E3A026" w:rsidR="008A7A6A" w:rsidRPr="00E72D52" w:rsidRDefault="000840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2908FE7" w:rsidR="00AA6673" w:rsidRPr="00E72D52" w:rsidRDefault="000840C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840C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840C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0 weekly calendar</dc:title>
  <dc:subject>Free weekly calendar template for  May 10 to May 16, 2020</dc:subject>
  <dc:creator>General Blue Corporation</dc:creator>
  <keywords>Week 20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